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068D9E42" w14:textId="31EA5961" w:rsidR="00587DEA" w:rsidRPr="0043298B" w:rsidRDefault="00742C82" w:rsidP="00587D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  <w:r w:rsidR="00587DE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</w:r>
      <w:r w:rsidR="00587DEA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587DEA"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33C12E04" w:rsidR="00BB2721" w:rsidRDefault="00587DEA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>(Pieczęć Wykonawcy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ab/>
        <w:t>miejscowość, data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6D9B504E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1D0B2B">
        <w:rPr>
          <w:szCs w:val="24"/>
        </w:rPr>
        <w:t>2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71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, serwisowania systemu wykrywania pożaru i gaszenia gazem FM-200</w:t>
      </w:r>
      <w:r w:rsidR="00F12E38">
        <w:rPr>
          <w:i/>
          <w:sz w:val="16"/>
          <w:szCs w:val="16"/>
        </w:rPr>
        <w:t xml:space="preserve"> </w:t>
      </w:r>
      <w:r w:rsidR="00F12E38">
        <w:rPr>
          <w:i/>
          <w:szCs w:val="24"/>
        </w:rPr>
        <w:t>oraz przegl</w:t>
      </w:r>
      <w:r w:rsidR="0040106F">
        <w:rPr>
          <w:i/>
          <w:szCs w:val="24"/>
        </w:rPr>
        <w:t>ą</w:t>
      </w:r>
      <w:r w:rsidR="00F12E38">
        <w:rPr>
          <w:i/>
          <w:szCs w:val="24"/>
        </w:rPr>
        <w:t xml:space="preserve">dów i serwisowania systemu kontroli dostępu do 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</w:t>
      </w:r>
      <w:r w:rsidR="00DC373D">
        <w:rPr>
          <w:i/>
          <w:szCs w:val="24"/>
        </w:rPr>
        <w:t>3</w:t>
      </w:r>
      <w:r w:rsidR="00F12E38" w:rsidRPr="00084076">
        <w:rPr>
          <w:i/>
          <w:szCs w:val="24"/>
        </w:rPr>
        <w:t>.2023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 </w:t>
      </w:r>
      <w:r w:rsidR="00914E54" w:rsidRPr="00084076">
        <w:rPr>
          <w:szCs w:val="24"/>
        </w:rPr>
        <w:t xml:space="preserve"> 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</w:t>
      </w:r>
      <w:r w:rsidR="00DC373D">
        <w:rPr>
          <w:szCs w:val="24"/>
        </w:rPr>
        <w:t>owy</w:t>
      </w:r>
      <w:r w:rsidR="0040106F">
        <w:rPr>
          <w:szCs w:val="24"/>
        </w:rPr>
        <w:t xml:space="preserve"> – Załącznik nr 2</w:t>
      </w:r>
      <w:r w:rsidR="00084076">
        <w:rPr>
          <w:szCs w:val="24"/>
        </w:rPr>
        <w:t xml:space="preserve">, do zaproszenia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>ferujemy</w:t>
      </w:r>
      <w:r w:rsidR="00DC373D">
        <w:rPr>
          <w:szCs w:val="24"/>
        </w:rPr>
        <w:t xml:space="preserve">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4F1F4F24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4102D9">
        <w:rPr>
          <w:b/>
          <w:i/>
          <w:szCs w:val="24"/>
        </w:rPr>
        <w:t>,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2C28E0">
        <w:rPr>
          <w:b/>
          <w:i/>
          <w:szCs w:val="24"/>
        </w:rPr>
        <w:t>wykrywania pożaru   i gaszenia gazem FM</w:t>
      </w:r>
      <w:r w:rsidR="004102D9">
        <w:rPr>
          <w:b/>
          <w:i/>
          <w:szCs w:val="24"/>
        </w:rPr>
        <w:t>-</w:t>
      </w:r>
      <w:r w:rsidR="002C28E0">
        <w:rPr>
          <w:b/>
          <w:i/>
          <w:szCs w:val="24"/>
        </w:rPr>
        <w:t xml:space="preserve">200 oraz </w:t>
      </w:r>
      <w:r w:rsidR="004F2573" w:rsidRPr="004F2573">
        <w:rPr>
          <w:b/>
          <w:i/>
          <w:szCs w:val="24"/>
        </w:rPr>
        <w:t xml:space="preserve"> Systemu Kontroli Dostępu w S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23457C4C" w:rsidR="00A45D96" w:rsidRPr="00A45D96" w:rsidRDefault="00A45D96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przeglądu systemu wykrywania pożaru  i gaszenia gazem FM-200 oraz systemu kontroli dostępu do serwerowni 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423791A0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241BF82D" w:rsidR="002D66BC" w:rsidRDefault="002D66BC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103A3760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liczba godzin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77777777" w:rsidR="00791F75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serwisowa systemu wykrywania pożaru i gaszenia gazem FM-200 oraz systemu kontroli dostępu do serwerow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50A1B63D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>CENA OFERTOWA 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3C9F9D09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lastRenderedPageBreak/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7774C8D9" w14:textId="0A93A53D" w:rsid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akceptujemy warunki płatności określone przez Zamawiającego w zaproszeniu do składania ofert (</w:t>
      </w:r>
      <w:r w:rsidR="00DD3F19">
        <w:rPr>
          <w:sz w:val="20"/>
          <w:lang w:eastAsia="en-US"/>
        </w:rPr>
        <w:t xml:space="preserve"> projekt umowy- z</w:t>
      </w:r>
      <w:r w:rsidRPr="0066732D">
        <w:rPr>
          <w:sz w:val="20"/>
          <w:lang w:eastAsia="en-US"/>
        </w:rPr>
        <w:t>ałącznik nr 2</w:t>
      </w:r>
      <w:r w:rsidR="00DD3F19">
        <w:rPr>
          <w:sz w:val="20"/>
          <w:lang w:eastAsia="en-US"/>
        </w:rPr>
        <w:t xml:space="preserve"> zaproszenia</w:t>
      </w:r>
      <w:r w:rsidR="0066732D">
        <w:rPr>
          <w:sz w:val="20"/>
          <w:lang w:eastAsia="en-US"/>
        </w:rPr>
        <w:t>)</w:t>
      </w:r>
    </w:p>
    <w:p w14:paraId="7F19DDAC" w14:textId="65E0ADB4" w:rsidR="00EB0685" w:rsidRPr="0066732D" w:rsidRDefault="00EB0685" w:rsidP="00874B34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66732D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1FEA540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</w:t>
      </w:r>
      <w:r w:rsidR="00DD3F19">
        <w:rPr>
          <w:sz w:val="20"/>
          <w:lang w:eastAsia="en-US"/>
        </w:rPr>
        <w:t>do zaproszenia</w:t>
      </w:r>
      <w:r>
        <w:rPr>
          <w:sz w:val="20"/>
          <w:lang w:eastAsia="en-US"/>
        </w:rPr>
        <w:t>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184174C0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Świadomi odpowiedzialności karnej oświadczamy, że załączone do oferty dokumenty opisują stan prawny </w:t>
      </w:r>
      <w:r w:rsidR="009B7533">
        <w:rPr>
          <w:sz w:val="20"/>
        </w:rPr>
        <w:t xml:space="preserve">                </w:t>
      </w:r>
      <w:r w:rsidRPr="00734A8C">
        <w:rPr>
          <w:sz w:val="20"/>
        </w:rPr>
        <w:t>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702C7EF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87DEA">
        <w:rPr>
          <w:b/>
          <w:i/>
          <w:sz w:val="18"/>
          <w:szCs w:val="18"/>
        </w:rPr>
        <w:t>Data, p</w:t>
      </w:r>
      <w:r w:rsidRPr="00734A8C">
        <w:rPr>
          <w:b/>
          <w:i/>
          <w:sz w:val="18"/>
          <w:szCs w:val="18"/>
        </w:rPr>
        <w:t xml:space="preserve">odpis i pieczątka Oferenta osoby/osób </w:t>
      </w:r>
    </w:p>
    <w:p w14:paraId="657D15E2" w14:textId="27C121FD" w:rsidR="00742C82" w:rsidRPr="00734A8C" w:rsidRDefault="00734A8C" w:rsidP="00DC373D">
      <w:pPr>
        <w:pStyle w:val="Tekstpodstawowy"/>
        <w:ind w:right="20"/>
        <w:jc w:val="center"/>
        <w:rPr>
          <w:bCs/>
          <w:i/>
          <w:iCs/>
          <w:sz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sectPr w:rsidR="00742C82" w:rsidRPr="00734A8C" w:rsidSect="00DC373D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3C055E2A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tanowiący Załącznik nr 7 do umowy</w:t>
    </w:r>
  </w:p>
  <w:p w14:paraId="41A63A38" w14:textId="5E640D79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>BOR08.233.0</w:t>
    </w:r>
    <w:r w:rsidR="00DC373D">
      <w:rPr>
        <w:rFonts w:ascii="Times New Roman" w:hAnsi="Times New Roman" w:cs="Times New Roman"/>
        <w:i/>
      </w:rPr>
      <w:t>3</w:t>
    </w:r>
    <w:r w:rsidR="00135946" w:rsidRPr="0040106F">
      <w:rPr>
        <w:rFonts w:ascii="Times New Roman" w:hAnsi="Times New Roman" w:cs="Times New Roman"/>
        <w:i/>
      </w:rPr>
      <w:t xml:space="preserve">.2023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87DEA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6732D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533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35141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C373D"/>
    <w:rsid w:val="00DD1D32"/>
    <w:rsid w:val="00DD3F19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3C034-9FC0-4117-B926-DF371770F1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2</Words>
  <Characters>6853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Misz Damian</cp:lastModifiedBy>
  <cp:revision>10</cp:revision>
  <cp:lastPrinted>2023-04-27T12:40:00Z</cp:lastPrinted>
  <dcterms:created xsi:type="dcterms:W3CDTF">2023-04-11T13:21:00Z</dcterms:created>
  <dcterms:modified xsi:type="dcterms:W3CDTF">2023-05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